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4B1DE0" w:rsidR="00DF4FD8" w:rsidRPr="00A410FF" w:rsidRDefault="00D01A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8DA446" w:rsidR="00222997" w:rsidRPr="0078428F" w:rsidRDefault="00D01A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9FEECB" w:rsidR="00222997" w:rsidRPr="00927C1B" w:rsidRDefault="00D01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116CD4" w:rsidR="00222997" w:rsidRPr="00927C1B" w:rsidRDefault="00D01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DFC7AC" w:rsidR="00222997" w:rsidRPr="00927C1B" w:rsidRDefault="00D01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136ACD" w:rsidR="00222997" w:rsidRPr="00927C1B" w:rsidRDefault="00D01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D7783D" w:rsidR="00222997" w:rsidRPr="00927C1B" w:rsidRDefault="00D01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52465C" w:rsidR="00222997" w:rsidRPr="00927C1B" w:rsidRDefault="00D01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B2B834" w:rsidR="00222997" w:rsidRPr="00927C1B" w:rsidRDefault="00D01A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C5BB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BFD947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1A2B1D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331D77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D3BB0C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7735C6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BA4FC6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382349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91B006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53ACE4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8AED7C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D842A5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54A3EC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324D6A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B13ABC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E34E43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10716C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7374AD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BAACD4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053980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6C8330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FA05D7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A28BC8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AE6E1F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24CD71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483805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CCB534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50B72A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098741" w:rsidR="0041001E" w:rsidRPr="004B120E" w:rsidRDefault="00D01A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96BC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CB6C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0B3B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042B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04EF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5AE4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1A83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47 Calendar</dc:title>
  <dc:subject>Free printable February 1847 Calendar</dc:subject>
  <dc:creator>General Blue Corporation</dc:creator>
  <keywords>February 1847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